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BF04D9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BF0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CC25A4" w:rsidRPr="00B57C93" w:rsidTr="00BF04D9">
        <w:tc>
          <w:tcPr>
            <w:tcW w:w="217" w:type="pct"/>
            <w:vAlign w:val="center"/>
          </w:tcPr>
          <w:p w:rsidR="00CC25A4" w:rsidRPr="00C7673D" w:rsidRDefault="00CC25A4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8033D5" w:rsidRDefault="00DD163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" w:type="pct"/>
            <w:vAlign w:val="center"/>
          </w:tcPr>
          <w:p w:rsidR="00CC25A4" w:rsidRPr="008033D5" w:rsidRDefault="00480CA0" w:rsidP="00D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  <w:bookmarkStart w:id="0" w:name="_GoBack"/>
            <w:bookmarkEnd w:id="0"/>
          </w:p>
        </w:tc>
        <w:tc>
          <w:tcPr>
            <w:tcW w:w="913" w:type="pct"/>
            <w:vAlign w:val="center"/>
          </w:tcPr>
          <w:p w:rsidR="00CC25A4" w:rsidRPr="008033D5" w:rsidRDefault="00DD163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</w:rPr>
              <w:t xml:space="preserve">«Полигон для ТБО на землях </w:t>
            </w:r>
            <w:proofErr w:type="spellStart"/>
            <w:r w:rsidRPr="0038588F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38588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мского района Омской области»</w:t>
            </w:r>
          </w:p>
        </w:tc>
        <w:tc>
          <w:tcPr>
            <w:tcW w:w="664" w:type="pct"/>
            <w:vAlign w:val="center"/>
          </w:tcPr>
          <w:p w:rsidR="00CC25A4" w:rsidRPr="008033D5" w:rsidRDefault="00DD163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ООО "Жилищно-коммунальное хозяйство "Сервис"</w:t>
            </w:r>
          </w:p>
        </w:tc>
        <w:tc>
          <w:tcPr>
            <w:tcW w:w="479" w:type="pct"/>
            <w:vAlign w:val="center"/>
          </w:tcPr>
          <w:p w:rsidR="00CC25A4" w:rsidRPr="008033D5" w:rsidRDefault="00DD163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</w:rPr>
              <w:t>от 20.01.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88F">
              <w:rPr>
                <w:rFonts w:ascii="Times New Roman" w:hAnsi="Times New Roman"/>
                <w:sz w:val="24"/>
                <w:szCs w:val="24"/>
              </w:rPr>
              <w:t>№ 74</w:t>
            </w:r>
          </w:p>
        </w:tc>
        <w:tc>
          <w:tcPr>
            <w:tcW w:w="552" w:type="pct"/>
            <w:vAlign w:val="center"/>
          </w:tcPr>
          <w:p w:rsidR="00CC25A4" w:rsidRPr="008033D5" w:rsidRDefault="008033D5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="00612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8033D5" w:rsidRDefault="00DD1634" w:rsidP="00803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="00636355"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C25A4" w:rsidRPr="008033D5" w:rsidRDefault="008033D5" w:rsidP="00DD1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636355"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</w:t>
            </w:r>
            <w:r w:rsidR="00DD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до </w:t>
            </w:r>
            <w:r w:rsidR="00DD1634" w:rsidRPr="0038588F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581" w:type="pct"/>
            <w:vAlign w:val="center"/>
          </w:tcPr>
          <w:p w:rsidR="00CC25A4" w:rsidRPr="00B57C93" w:rsidRDefault="00636355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B57C93" w:rsidTr="00BC4B71">
        <w:tc>
          <w:tcPr>
            <w:tcW w:w="217" w:type="pct"/>
            <w:vAlign w:val="center"/>
          </w:tcPr>
          <w:p w:rsidR="00BC4B71" w:rsidRPr="00C7673D" w:rsidRDefault="00BC4B71" w:rsidP="00DD163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8033D5" w:rsidRDefault="00BC4B71" w:rsidP="00DD1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DD1634" w:rsidRDefault="00BC4B71" w:rsidP="00DD1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4">
              <w:rPr>
                <w:rFonts w:ascii="Times New Roman" w:hAnsi="Times New Roman" w:cs="Times New Roman"/>
                <w:sz w:val="24"/>
                <w:szCs w:val="24"/>
              </w:rPr>
              <w:t>«Нормативы допустимого воздействия по бассейну реки Хатанга»</w:t>
            </w:r>
          </w:p>
          <w:p w:rsidR="00BC4B71" w:rsidRPr="00DD1634" w:rsidRDefault="00BC4B71" w:rsidP="00DD1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4">
              <w:rPr>
                <w:rFonts w:ascii="Times New Roman" w:hAnsi="Times New Roman" w:cs="Times New Roman"/>
                <w:sz w:val="24"/>
                <w:szCs w:val="24"/>
              </w:rPr>
              <w:t>(2-ой этап)</w:t>
            </w:r>
          </w:p>
          <w:p w:rsidR="00BC4B71" w:rsidRPr="008033D5" w:rsidRDefault="00BC4B71" w:rsidP="00DD1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DD1634" w:rsidRDefault="00BC4B71" w:rsidP="00DD16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женерных Технологий»</w:t>
            </w:r>
          </w:p>
          <w:p w:rsidR="00BC4B71" w:rsidRPr="00DD1634" w:rsidRDefault="00BC4B71" w:rsidP="00DD1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DD1634" w:rsidRDefault="00BC4B71" w:rsidP="00DD1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634">
              <w:rPr>
                <w:rFonts w:ascii="Times New Roman" w:hAnsi="Times New Roman" w:cs="Times New Roman"/>
                <w:sz w:val="24"/>
                <w:szCs w:val="24"/>
              </w:rPr>
              <w:t>от 24.01.2012 № 94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DD1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DD1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BC4B71" w:rsidRPr="008033D5" w:rsidRDefault="00BC4B71" w:rsidP="00DD1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до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581" w:type="pct"/>
            <w:vAlign w:val="center"/>
          </w:tcPr>
          <w:p w:rsidR="00BC4B71" w:rsidRDefault="00BC4B71" w:rsidP="00DD1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B57C93" w:rsidTr="00BC4B71">
        <w:tc>
          <w:tcPr>
            <w:tcW w:w="217" w:type="pct"/>
            <w:vAlign w:val="center"/>
          </w:tcPr>
          <w:p w:rsidR="00BC4B71" w:rsidRPr="00C7673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</w:rPr>
              <w:t xml:space="preserve">НДВ по бассейну </w:t>
            </w:r>
            <w:proofErr w:type="spellStart"/>
            <w:r w:rsidRPr="0038588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38588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8588F">
              <w:rPr>
                <w:rFonts w:ascii="Times New Roman" w:hAnsi="Times New Roman"/>
                <w:sz w:val="24"/>
                <w:szCs w:val="24"/>
              </w:rPr>
              <w:t>ясина</w:t>
            </w:r>
            <w:proofErr w:type="spellEnd"/>
          </w:p>
        </w:tc>
        <w:tc>
          <w:tcPr>
            <w:tcW w:w="664" w:type="pct"/>
            <w:vAlign w:val="center"/>
          </w:tcPr>
          <w:p w:rsidR="00BC4B71" w:rsidRPr="00DD1634" w:rsidRDefault="00BC4B71" w:rsidP="000B13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женерных Технологий»</w:t>
            </w:r>
          </w:p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</w:rPr>
              <w:t>от 13.02.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88F">
              <w:rPr>
                <w:rFonts w:ascii="Times New Roman" w:hAnsi="Times New Roman"/>
                <w:sz w:val="24"/>
                <w:szCs w:val="24"/>
              </w:rPr>
              <w:t>№ 240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до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B57C93" w:rsidTr="00BC4B71">
        <w:tc>
          <w:tcPr>
            <w:tcW w:w="217" w:type="pct"/>
            <w:vAlign w:val="center"/>
          </w:tcPr>
          <w:p w:rsidR="00BC4B71" w:rsidRPr="00C7673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0B13CA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A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ы допустимого воздействия по бассейну реки </w:t>
            </w:r>
            <w:proofErr w:type="gramStart"/>
            <w:r w:rsidRPr="000B13CA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0B13CA">
              <w:rPr>
                <w:rFonts w:ascii="Times New Roman" w:hAnsi="Times New Roman" w:cs="Times New Roman"/>
                <w:sz w:val="24"/>
                <w:szCs w:val="24"/>
              </w:rPr>
              <w:t xml:space="preserve"> Таймыра»</w:t>
            </w:r>
          </w:p>
        </w:tc>
        <w:tc>
          <w:tcPr>
            <w:tcW w:w="664" w:type="pct"/>
            <w:vAlign w:val="center"/>
          </w:tcPr>
          <w:p w:rsidR="00BC4B71" w:rsidRPr="00DD1634" w:rsidRDefault="00BC4B71" w:rsidP="000B13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женерных Технологий»</w:t>
            </w:r>
          </w:p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</w:rPr>
              <w:t>№ 239 от 13.02.2012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федеральному 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у</w:t>
            </w:r>
          </w:p>
        </w:tc>
        <w:tc>
          <w:tcPr>
            <w:tcW w:w="643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до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B57C93" w:rsidTr="00BC4B71">
        <w:tc>
          <w:tcPr>
            <w:tcW w:w="217" w:type="pct"/>
            <w:vAlign w:val="center"/>
          </w:tcPr>
          <w:p w:rsidR="00BC4B71" w:rsidRPr="00C7673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</w:rPr>
              <w:t xml:space="preserve">"Полигон захоронения твёрдых бытовых отходов, расположенный в северной части </w:t>
            </w:r>
            <w:proofErr w:type="spellStart"/>
            <w:r w:rsidRPr="0038588F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gramStart"/>
            <w:r w:rsidRPr="003858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8588F">
              <w:rPr>
                <w:rFonts w:ascii="Times New Roman" w:hAnsi="Times New Roman"/>
                <w:sz w:val="24"/>
                <w:szCs w:val="24"/>
              </w:rPr>
              <w:t>сть-Абакан</w:t>
            </w:r>
            <w:proofErr w:type="spellEnd"/>
            <w:r w:rsidRPr="0038588F">
              <w:rPr>
                <w:rFonts w:ascii="Times New Roman" w:hAnsi="Times New Roman"/>
                <w:sz w:val="24"/>
                <w:szCs w:val="24"/>
              </w:rPr>
              <w:t xml:space="preserve"> Республики Хакасия, "</w:t>
            </w:r>
            <w:proofErr w:type="spellStart"/>
            <w:r w:rsidRPr="0038588F">
              <w:rPr>
                <w:rFonts w:ascii="Times New Roman" w:hAnsi="Times New Roman"/>
                <w:sz w:val="24"/>
                <w:szCs w:val="24"/>
              </w:rPr>
              <w:t>Подкунинский</w:t>
            </w:r>
            <w:proofErr w:type="spellEnd"/>
            <w:r w:rsidRPr="0038588F">
              <w:rPr>
                <w:rFonts w:ascii="Times New Roman" w:hAnsi="Times New Roman"/>
                <w:sz w:val="24"/>
                <w:szCs w:val="24"/>
              </w:rPr>
              <w:t xml:space="preserve"> хребет" ООО "УТБО"</w:t>
            </w:r>
          </w:p>
        </w:tc>
        <w:tc>
          <w:tcPr>
            <w:tcW w:w="664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ООО "Утилизация твёрдых бытовых отходов"</w:t>
            </w:r>
          </w:p>
        </w:tc>
        <w:tc>
          <w:tcPr>
            <w:tcW w:w="479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</w:rPr>
              <w:t>от 08.02.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88F">
              <w:rPr>
                <w:rFonts w:ascii="Times New Roman" w:hAnsi="Times New Roman"/>
                <w:sz w:val="24"/>
                <w:szCs w:val="24"/>
              </w:rPr>
              <w:t>№ 176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5D0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BC4B71" w:rsidRPr="008033D5" w:rsidRDefault="00BC4B71" w:rsidP="005D0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B57C93" w:rsidTr="00BC4B71">
        <w:tc>
          <w:tcPr>
            <w:tcW w:w="217" w:type="pct"/>
            <w:vAlign w:val="center"/>
          </w:tcPr>
          <w:p w:rsidR="00BC4B71" w:rsidRPr="00C7673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</w:rPr>
              <w:t xml:space="preserve">«Ликвидация очага загрязнения мышьяком территории промышленной площадки Ангарского металлургического завода в районе </w:t>
            </w:r>
            <w:proofErr w:type="gramStart"/>
            <w:r w:rsidRPr="0038588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8588F">
              <w:rPr>
                <w:rFonts w:ascii="Times New Roman" w:hAnsi="Times New Roman"/>
                <w:sz w:val="24"/>
                <w:szCs w:val="24"/>
              </w:rPr>
              <w:t>. Свирск Иркутской области»</w:t>
            </w:r>
          </w:p>
        </w:tc>
        <w:tc>
          <w:tcPr>
            <w:tcW w:w="664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ФГУП "Горно-химический комбинат"</w:t>
            </w:r>
          </w:p>
        </w:tc>
        <w:tc>
          <w:tcPr>
            <w:tcW w:w="479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8F">
              <w:rPr>
                <w:rFonts w:ascii="Times New Roman" w:hAnsi="Times New Roman"/>
                <w:sz w:val="24"/>
                <w:szCs w:val="24"/>
              </w:rPr>
              <w:t>от 16.02.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88F">
              <w:rPr>
                <w:rFonts w:ascii="Times New Roman" w:hAnsi="Times New Roman"/>
                <w:sz w:val="24"/>
                <w:szCs w:val="24"/>
              </w:rPr>
              <w:t>№ 276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5D0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BC4B71" w:rsidRPr="008033D5" w:rsidRDefault="00BC4B71" w:rsidP="005D0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до 01.03.2015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B57C93" w:rsidTr="00BC4B71">
        <w:tc>
          <w:tcPr>
            <w:tcW w:w="217" w:type="pct"/>
            <w:vAlign w:val="center"/>
          </w:tcPr>
          <w:p w:rsidR="00BC4B71" w:rsidRPr="00C7673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BC5235" w:rsidRDefault="00BC4B71" w:rsidP="00BC5235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BC5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нструкция </w:t>
            </w:r>
            <w:proofErr w:type="spellStart"/>
            <w:r w:rsidRPr="00BC5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шлакоотвала</w:t>
            </w:r>
            <w:proofErr w:type="spellEnd"/>
            <w:r w:rsidRPr="00BC5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оборотной системой </w:t>
            </w:r>
            <w:proofErr w:type="spellStart"/>
            <w:r w:rsidRPr="00BC5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дрозолоудаления</w:t>
            </w:r>
            <w:proofErr w:type="spellEnd"/>
            <w:r w:rsidRPr="00BC5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леховского</w:t>
            </w:r>
            <w:proofErr w:type="spellEnd"/>
            <w:r w:rsidRPr="00BC5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ка Ново-Иркутской ТЭЦ" (повторно)</w:t>
            </w:r>
          </w:p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BC523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Иркутскэнерго»</w:t>
            </w:r>
          </w:p>
        </w:tc>
        <w:tc>
          <w:tcPr>
            <w:tcW w:w="479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7.02.2012 № 278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BC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BC4B71" w:rsidRPr="008033D5" w:rsidRDefault="00BC4B71" w:rsidP="00BC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B57C93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5D62B5" w:rsidRDefault="00BC4B71" w:rsidP="009A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ооружение долговременного хранилища </w:t>
            </w:r>
            <w:proofErr w:type="spellStart"/>
            <w:r w:rsidRPr="005D6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ржденных</w:t>
            </w:r>
            <w:proofErr w:type="spellEnd"/>
            <w:r w:rsidRPr="005D6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диоактивных отходов в горных выработках на </w:t>
            </w:r>
            <w:r w:rsidRPr="005D62B5">
              <w:rPr>
                <w:rFonts w:ascii="Times New Roman" w:hAnsi="Times New Roman" w:cs="Times New Roman"/>
                <w:sz w:val="26"/>
                <w:szCs w:val="26"/>
              </w:rPr>
              <w:t>ФГУП «ГХК»</w:t>
            </w:r>
          </w:p>
          <w:p w:rsidR="00BC4B71" w:rsidRPr="005D62B5" w:rsidRDefault="00BC4B71" w:rsidP="00BC5235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5D62B5" w:rsidRDefault="00BC4B71" w:rsidP="00E41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6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УП "Горно-химический комбинат"</w:t>
            </w:r>
          </w:p>
          <w:p w:rsidR="00BC4B71" w:rsidRPr="005D62B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2.2012 №293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BC5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B71" w:rsidRDefault="00BC4B71" w:rsidP="009A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71" w:rsidRDefault="00BC4B71" w:rsidP="009A4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  <w:p w:rsidR="00BC4B71" w:rsidRPr="009A495D" w:rsidRDefault="00BC4B71" w:rsidP="009A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E41765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E41765" w:rsidRDefault="00BC4B71" w:rsidP="00E41765">
            <w:pPr>
              <w:ind w:firstLine="4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765">
              <w:rPr>
                <w:rFonts w:ascii="Times New Roman" w:hAnsi="Times New Roman" w:cs="Times New Roman"/>
                <w:sz w:val="26"/>
                <w:szCs w:val="26"/>
              </w:rPr>
              <w:t xml:space="preserve">"Создание опытно-демонстрационного центра по переработке </w:t>
            </w:r>
            <w:r w:rsidRPr="00E41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работавшего ядерного топлива на основе инновационных технологий ФГУП "ГХК"</w:t>
            </w:r>
          </w:p>
          <w:p w:rsidR="00BC4B71" w:rsidRPr="009A495D" w:rsidRDefault="00BC4B71" w:rsidP="00BC5235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9A495D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ГУП "Горно-химический комбинат</w:t>
            </w:r>
          </w:p>
        </w:tc>
        <w:tc>
          <w:tcPr>
            <w:tcW w:w="479" w:type="pct"/>
            <w:vAlign w:val="center"/>
          </w:tcPr>
          <w:p w:rsidR="00BC4B71" w:rsidRPr="00E4176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3.2012 №357</w:t>
            </w:r>
          </w:p>
        </w:tc>
        <w:tc>
          <w:tcPr>
            <w:tcW w:w="552" w:type="pct"/>
            <w:vAlign w:val="center"/>
          </w:tcPr>
          <w:p w:rsidR="00BC4B71" w:rsidRPr="009A495D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E4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  <w:p w:rsidR="00BC4B71" w:rsidRPr="009A495D" w:rsidRDefault="00BC4B71" w:rsidP="00E417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581" w:type="pct"/>
            <w:vAlign w:val="center"/>
          </w:tcPr>
          <w:p w:rsidR="00BC4B71" w:rsidRPr="009A495D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955588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955588" w:rsidRDefault="00BC4B71" w:rsidP="0042526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88">
              <w:rPr>
                <w:rFonts w:ascii="Times New Roman" w:hAnsi="Times New Roman" w:cs="Times New Roman"/>
                <w:sz w:val="24"/>
                <w:szCs w:val="24"/>
              </w:rPr>
              <w:t xml:space="preserve">Полигон твердых бытовых отходов в </w:t>
            </w:r>
            <w:proofErr w:type="gramStart"/>
            <w:r w:rsidRPr="00955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5588">
              <w:rPr>
                <w:rFonts w:ascii="Times New Roman" w:hAnsi="Times New Roman" w:cs="Times New Roman"/>
                <w:sz w:val="24"/>
                <w:szCs w:val="24"/>
              </w:rPr>
              <w:t>. Киселевске Кемеровской области» ООО «Чистый город»</w:t>
            </w:r>
          </w:p>
          <w:p w:rsidR="00BC4B71" w:rsidRPr="00955588" w:rsidRDefault="00BC4B71" w:rsidP="00BC5235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955588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588">
              <w:rPr>
                <w:rFonts w:ascii="Times New Roman" w:hAnsi="Times New Roman" w:cs="Times New Roman"/>
                <w:sz w:val="24"/>
                <w:szCs w:val="24"/>
              </w:rPr>
              <w:t>ООО «Чистый город»</w:t>
            </w:r>
          </w:p>
        </w:tc>
        <w:tc>
          <w:tcPr>
            <w:tcW w:w="479" w:type="pct"/>
            <w:vAlign w:val="center"/>
          </w:tcPr>
          <w:p w:rsidR="00BC4B71" w:rsidRPr="00955588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6.03.2012 №454</w:t>
            </w:r>
          </w:p>
        </w:tc>
        <w:tc>
          <w:tcPr>
            <w:tcW w:w="552" w:type="pct"/>
            <w:vAlign w:val="center"/>
          </w:tcPr>
          <w:p w:rsidR="00BC4B71" w:rsidRPr="009A495D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425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BC4B71" w:rsidRPr="009A495D" w:rsidRDefault="00BC4B71" w:rsidP="004252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BC4B71" w:rsidRPr="009A495D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955588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955588" w:rsidRDefault="00BC4B71" w:rsidP="00955588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роприятия по обеспечению проездов на труднодоступных участках трасс </w:t>
            </w:r>
            <w:proofErr w:type="gramStart"/>
            <w:r w:rsidRPr="0095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5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вый пусковой комплекс, Кемеровская область)»</w:t>
            </w:r>
          </w:p>
          <w:p w:rsidR="00BC4B71" w:rsidRPr="00955588" w:rsidRDefault="00BC4B71" w:rsidP="0042526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955588" w:rsidRDefault="00BC4B71" w:rsidP="00955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588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55588">
              <w:rPr>
                <w:rFonts w:ascii="Times New Roman" w:hAnsi="Times New Roman" w:cs="Times New Roman"/>
                <w:sz w:val="24"/>
                <w:szCs w:val="24"/>
              </w:rPr>
              <w:t>Томгипротранс</w:t>
            </w:r>
            <w:proofErr w:type="spellEnd"/>
            <w:r w:rsidRPr="00955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4B71" w:rsidRPr="00955588" w:rsidRDefault="00BC4B71" w:rsidP="000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3.2012 №524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955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  <w:p w:rsidR="00BC4B71" w:rsidRDefault="00BC4B71" w:rsidP="00955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4.2014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955588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D8606F" w:rsidRDefault="00BC4B71" w:rsidP="00D8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606F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D860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рректировка </w:t>
            </w:r>
            <w:proofErr w:type="spellStart"/>
            <w:proofErr w:type="gramStart"/>
            <w:r w:rsidRPr="00D8606F">
              <w:rPr>
                <w:rFonts w:ascii="Times New Roman" w:hAnsi="Times New Roman" w:cs="Times New Roman"/>
                <w:bCs/>
                <w:sz w:val="26"/>
                <w:szCs w:val="26"/>
              </w:rPr>
              <w:t>горно-транспортной</w:t>
            </w:r>
            <w:proofErr w:type="spellEnd"/>
            <w:proofErr w:type="gramEnd"/>
            <w:r w:rsidRPr="00D860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асти ООО разрез «Кайчакский-1» (в части объектов размещения отходов)</w:t>
            </w:r>
          </w:p>
          <w:p w:rsidR="00BC4B71" w:rsidRPr="00D8606F" w:rsidRDefault="00BC4B71" w:rsidP="00D8606F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D8606F" w:rsidRDefault="00BC4B71" w:rsidP="00D8606F">
            <w:pPr>
              <w:autoSpaceDE w:val="0"/>
              <w:autoSpaceDN w:val="0"/>
              <w:adjustRightInd w:val="0"/>
              <w:ind w:right="-1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06F">
              <w:rPr>
                <w:rFonts w:ascii="Times New Roman" w:hAnsi="Times New Roman" w:cs="Times New Roman"/>
                <w:sz w:val="26"/>
                <w:szCs w:val="26"/>
              </w:rPr>
              <w:t>ООО «Разрез «Кайчакский-1».</w:t>
            </w:r>
          </w:p>
          <w:p w:rsidR="00BC4B71" w:rsidRPr="00D8606F" w:rsidRDefault="00BC4B71" w:rsidP="00D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4.2012 №665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B17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  <w:p w:rsidR="00BC4B71" w:rsidRDefault="00BC4B71" w:rsidP="00B17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5.2015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955588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F972EF" w:rsidRDefault="00BC4B71" w:rsidP="00F972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</w:t>
            </w:r>
            <w:r w:rsidRPr="00F972EF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щие объёмы ОДУ водных биологических ресурсов на 2013 год в водоёмах Новосибирской области</w:t>
            </w:r>
          </w:p>
          <w:p w:rsidR="00BC4B71" w:rsidRPr="00955588" w:rsidRDefault="00BC4B71" w:rsidP="0042526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F972EF" w:rsidRDefault="00BC4B71" w:rsidP="000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СибНИИВБАК</w:t>
            </w:r>
            <w:proofErr w:type="spellEnd"/>
          </w:p>
        </w:tc>
        <w:tc>
          <w:tcPr>
            <w:tcW w:w="479" w:type="pct"/>
            <w:vAlign w:val="center"/>
          </w:tcPr>
          <w:p w:rsidR="00BC4B71" w:rsidRPr="00F972EF" w:rsidRDefault="00BC4B71" w:rsidP="00053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3.2012 №524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F9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  <w:p w:rsidR="00BC4B71" w:rsidRDefault="00BC4B71" w:rsidP="00F9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04.2014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197D7F" w:rsidRDefault="00BC4B71" w:rsidP="00197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D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Защитно-ограждающее </w:t>
            </w:r>
            <w:r w:rsidRPr="00197D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оружение между полуостровами </w:t>
            </w:r>
            <w:proofErr w:type="spellStart"/>
            <w:r w:rsidRPr="00197D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шниха</w:t>
            </w:r>
            <w:proofErr w:type="spellEnd"/>
            <w:r w:rsidRPr="00197D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арасев на озере Чаны длиной 160 м»</w:t>
            </w:r>
          </w:p>
          <w:p w:rsidR="00BC4B71" w:rsidRPr="00197D7F" w:rsidRDefault="00BC4B71" w:rsidP="00F972E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197D7F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ОО «Партнёр»</w:t>
            </w:r>
          </w:p>
        </w:tc>
        <w:tc>
          <w:tcPr>
            <w:tcW w:w="479" w:type="pct"/>
            <w:vAlign w:val="center"/>
          </w:tcPr>
          <w:p w:rsidR="00BC4B71" w:rsidRDefault="00BC4B71" w:rsidP="001C1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2.06.20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020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1C1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  <w:p w:rsidR="00BC4B71" w:rsidRDefault="00BC4B71" w:rsidP="001C1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5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6617E3" w:rsidRDefault="00BC4B71" w:rsidP="00F23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3">
              <w:rPr>
                <w:rFonts w:ascii="Times New Roman" w:hAnsi="Times New Roman" w:cs="Times New Roman"/>
                <w:sz w:val="24"/>
                <w:szCs w:val="24"/>
              </w:rPr>
              <w:t>«Доработка</w:t>
            </w:r>
            <w:r w:rsidRPr="0066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17E3">
              <w:rPr>
                <w:rFonts w:ascii="Times New Roman" w:hAnsi="Times New Roman" w:cs="Times New Roman"/>
                <w:sz w:val="24"/>
                <w:szCs w:val="24"/>
              </w:rPr>
              <w:t>проекта нормативов допустимого воздействия на водные объекты по бассейнам рек средней и северной части озера Байкал»</w:t>
            </w:r>
          </w:p>
          <w:p w:rsidR="00BC4B71" w:rsidRPr="006617E3" w:rsidRDefault="00BC4B71" w:rsidP="00F972E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6617E3" w:rsidRDefault="00BC4B71" w:rsidP="00661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7E3">
              <w:rPr>
                <w:rFonts w:ascii="Times New Roman" w:hAnsi="Times New Roman" w:cs="Times New Roman"/>
                <w:sz w:val="24"/>
                <w:szCs w:val="24"/>
              </w:rPr>
              <w:t>Байкалвод-ресурсы</w:t>
            </w:r>
            <w:proofErr w:type="spellEnd"/>
          </w:p>
          <w:p w:rsidR="00BC4B71" w:rsidRPr="006617E3" w:rsidRDefault="00BC4B71" w:rsidP="00661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Default="00BC4B71" w:rsidP="00E4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2 № 1099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661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BC4B71" w:rsidRDefault="00BC4B71" w:rsidP="00661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B010B9" w:rsidRDefault="00BC4B71" w:rsidP="00B010B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игон твердых бытовых отходов</w:t>
            </w:r>
          </w:p>
          <w:p w:rsidR="00BC4B71" w:rsidRPr="00B010B9" w:rsidRDefault="00BC4B71" w:rsidP="00B010B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яногорска»</w:t>
            </w:r>
          </w:p>
          <w:p w:rsidR="00BC4B71" w:rsidRPr="00B010B9" w:rsidRDefault="00BC4B71" w:rsidP="00F972E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B010B9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B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010B9">
              <w:rPr>
                <w:rFonts w:ascii="Times New Roman" w:hAnsi="Times New Roman" w:cs="Times New Roman"/>
                <w:sz w:val="24"/>
                <w:szCs w:val="24"/>
              </w:rPr>
              <w:t>Позитивпроект</w:t>
            </w:r>
            <w:proofErr w:type="spellEnd"/>
            <w:r w:rsidRPr="00B01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BC4B71" w:rsidRDefault="00BC4B71" w:rsidP="00053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7.2012 №1196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B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  <w:p w:rsidR="00BC4B71" w:rsidRDefault="00BC4B71" w:rsidP="00B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8588F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5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3D4C2A" w:rsidRDefault="00BC4B71" w:rsidP="003D4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sz w:val="24"/>
                <w:szCs w:val="24"/>
              </w:rPr>
              <w:t>СКИОВО бассейна р. Хатанга, выполненного по государственному контракту от 06.06.2011 г. № С-11-10</w:t>
            </w:r>
          </w:p>
          <w:p w:rsidR="00BC4B71" w:rsidRPr="00B010B9" w:rsidRDefault="00BC4B71" w:rsidP="00B010B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3D4C2A" w:rsidRDefault="00BC4B71" w:rsidP="003D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sz w:val="26"/>
                <w:szCs w:val="26"/>
              </w:rPr>
              <w:t>ЗАО «Центр инженерных технологий»</w:t>
            </w:r>
          </w:p>
        </w:tc>
        <w:tc>
          <w:tcPr>
            <w:tcW w:w="479" w:type="pct"/>
            <w:vAlign w:val="center"/>
          </w:tcPr>
          <w:p w:rsidR="00BC4B71" w:rsidRPr="003D4C2A" w:rsidRDefault="00BC4B71" w:rsidP="00053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7.2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50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3D4C2A" w:rsidRDefault="00BC4B71" w:rsidP="003D4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Default="00BC4B71" w:rsidP="003D4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3D4C2A">
              <w:rPr>
                <w:rFonts w:ascii="Times New Roman" w:hAnsi="Times New Roman" w:cs="Times New Roman"/>
                <w:sz w:val="26"/>
                <w:szCs w:val="26"/>
              </w:rPr>
              <w:t>до  01.08.2017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2C6600" w:rsidRDefault="00BC4B71" w:rsidP="002C6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sz w:val="24"/>
                <w:szCs w:val="24"/>
              </w:rPr>
              <w:t xml:space="preserve">СКИОВО бассейна р. </w:t>
            </w:r>
            <w:proofErr w:type="spellStart"/>
            <w:r w:rsidRPr="002C6600">
              <w:rPr>
                <w:rFonts w:ascii="Times New Roman" w:hAnsi="Times New Roman" w:cs="Times New Roman"/>
                <w:sz w:val="24"/>
                <w:szCs w:val="24"/>
              </w:rPr>
              <w:t>Пясина</w:t>
            </w:r>
            <w:proofErr w:type="spellEnd"/>
            <w:r w:rsidRPr="002C6600">
              <w:rPr>
                <w:rFonts w:ascii="Times New Roman" w:hAnsi="Times New Roman" w:cs="Times New Roman"/>
                <w:sz w:val="24"/>
                <w:szCs w:val="24"/>
              </w:rPr>
              <w:t>, выполненного по государственному контракту от 06.06.2011 г. № С-11-08</w:t>
            </w:r>
          </w:p>
          <w:p w:rsidR="00BC4B71" w:rsidRPr="002C6600" w:rsidRDefault="00BC4B71" w:rsidP="003D4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2C6600" w:rsidRDefault="00BC4B71" w:rsidP="003D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sz w:val="24"/>
                <w:szCs w:val="24"/>
              </w:rPr>
              <w:t>ЗАО «Центр инженерных технологий»</w:t>
            </w:r>
          </w:p>
        </w:tc>
        <w:tc>
          <w:tcPr>
            <w:tcW w:w="479" w:type="pct"/>
            <w:vAlign w:val="center"/>
          </w:tcPr>
          <w:p w:rsidR="00BC4B71" w:rsidRPr="002C6600" w:rsidRDefault="00BC4B71" w:rsidP="0005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sz w:val="24"/>
                <w:szCs w:val="24"/>
              </w:rPr>
              <w:t>от 30.07.2012 г. № 1249</w:t>
            </w:r>
          </w:p>
        </w:tc>
        <w:tc>
          <w:tcPr>
            <w:tcW w:w="552" w:type="pct"/>
            <w:vAlign w:val="center"/>
          </w:tcPr>
          <w:p w:rsidR="00BC4B71" w:rsidRPr="002C6600" w:rsidRDefault="00BC4B71" w:rsidP="000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2C6600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2C6600">
              <w:rPr>
                <w:rFonts w:ascii="Times New Roman" w:hAnsi="Times New Roman" w:cs="Times New Roman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2C6600" w:rsidRDefault="00BC4B71" w:rsidP="00E4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BC4B71" w:rsidRPr="002C6600" w:rsidRDefault="00BC4B71" w:rsidP="00E4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</w:t>
            </w:r>
            <w:r w:rsidRPr="002C6600">
              <w:rPr>
                <w:rFonts w:ascii="Times New Roman" w:hAnsi="Times New Roman" w:cs="Times New Roman"/>
                <w:sz w:val="26"/>
                <w:szCs w:val="26"/>
              </w:rPr>
              <w:t>до  01.08.2017</w:t>
            </w:r>
          </w:p>
        </w:tc>
        <w:tc>
          <w:tcPr>
            <w:tcW w:w="581" w:type="pct"/>
            <w:vAlign w:val="center"/>
          </w:tcPr>
          <w:p w:rsidR="00BC4B71" w:rsidRPr="00257268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72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0B13CA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FE5AE4" w:rsidRDefault="00BC4B71" w:rsidP="002C66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600">
              <w:rPr>
                <w:rFonts w:ascii="Times New Roman" w:hAnsi="Times New Roman" w:cs="Times New Roman"/>
                <w:sz w:val="24"/>
                <w:szCs w:val="24"/>
              </w:rPr>
              <w:t xml:space="preserve">СКИОВО бассейна р. </w:t>
            </w:r>
            <w:proofErr w:type="gramStart"/>
            <w:r w:rsidRPr="002C6600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2C6600">
              <w:rPr>
                <w:rFonts w:ascii="Times New Roman" w:hAnsi="Times New Roman" w:cs="Times New Roman"/>
                <w:sz w:val="24"/>
                <w:szCs w:val="24"/>
              </w:rPr>
              <w:t xml:space="preserve"> Таймыра, выполненного по государственному контракту от 06.06.2011</w:t>
            </w:r>
            <w:r w:rsidRPr="00FE5A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. </w:t>
            </w:r>
            <w:r w:rsidRPr="00FE5AE4">
              <w:rPr>
                <w:sz w:val="26"/>
                <w:szCs w:val="26"/>
              </w:rPr>
              <w:lastRenderedPageBreak/>
              <w:t>№ С-11-09</w:t>
            </w:r>
          </w:p>
          <w:p w:rsidR="00BC4B71" w:rsidRPr="00E41C0C" w:rsidRDefault="00BC4B71" w:rsidP="00E41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E41C0C" w:rsidRDefault="00BC4B71" w:rsidP="003D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Центр инженерных технологий»</w:t>
            </w:r>
          </w:p>
        </w:tc>
        <w:tc>
          <w:tcPr>
            <w:tcW w:w="479" w:type="pct"/>
            <w:vAlign w:val="center"/>
          </w:tcPr>
          <w:p w:rsidR="00BC4B71" w:rsidRPr="002C6600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7.2012 г. № 1251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0B1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3D4C2A" w:rsidRDefault="00BC4B71" w:rsidP="00257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3D4C2A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 </w:t>
            </w:r>
          </w:p>
        </w:tc>
        <w:tc>
          <w:tcPr>
            <w:tcW w:w="581" w:type="pct"/>
            <w:vAlign w:val="center"/>
          </w:tcPr>
          <w:p w:rsidR="00BC4B71" w:rsidRDefault="00BC4B71" w:rsidP="000B1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6C34B9" w:rsidRDefault="00BC4B71" w:rsidP="006C34B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конструкция базы отдыха «Бухта Лазурная» </w:t>
            </w:r>
            <w:proofErr w:type="spellStart"/>
            <w:r w:rsidRPr="006C34B9">
              <w:rPr>
                <w:rFonts w:ascii="Times New Roman" w:hAnsi="Times New Roman" w:cs="Times New Roman"/>
                <w:bCs/>
                <w:sz w:val="24"/>
                <w:szCs w:val="24"/>
              </w:rPr>
              <w:t>Барабинского</w:t>
            </w:r>
            <w:proofErr w:type="spellEnd"/>
            <w:r w:rsidRPr="006C3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Новосибирской области»</w:t>
            </w:r>
          </w:p>
          <w:p w:rsidR="00BC4B71" w:rsidRPr="006C34B9" w:rsidRDefault="00BC4B71" w:rsidP="006C3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6C34B9" w:rsidRDefault="00BC4B71" w:rsidP="006C34B9">
            <w:pPr>
              <w:autoSpaceDE w:val="0"/>
              <w:autoSpaceDN w:val="0"/>
              <w:adjustRightInd w:val="0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4B9">
              <w:rPr>
                <w:rFonts w:ascii="Times New Roman" w:hAnsi="Times New Roman" w:cs="Times New Roman"/>
                <w:sz w:val="24"/>
                <w:szCs w:val="24"/>
              </w:rPr>
              <w:t>ООО «Партнёр»</w:t>
            </w:r>
          </w:p>
          <w:p w:rsidR="00BC4B71" w:rsidRPr="006C34B9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6C34B9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B9">
              <w:rPr>
                <w:rFonts w:ascii="Times New Roman" w:hAnsi="Times New Roman" w:cs="Times New Roman"/>
                <w:sz w:val="24"/>
                <w:szCs w:val="24"/>
              </w:rPr>
              <w:t>От 03.08.2012 №1290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3D4C2A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3D4C2A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 01.08.2015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CD3AD7" w:rsidRDefault="00BC4B71" w:rsidP="006C34B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игон захоронения твердых бытовых отходов, расположенный в северной части п.г.т. Усть-Абакан Республики Хакасия, «</w:t>
            </w:r>
            <w:proofErr w:type="spellStart"/>
            <w:r w:rsidRPr="00CD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унинский</w:t>
            </w:r>
            <w:proofErr w:type="spellEnd"/>
            <w:r w:rsidRPr="00CD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ебет»</w:t>
            </w:r>
          </w:p>
        </w:tc>
        <w:tc>
          <w:tcPr>
            <w:tcW w:w="664" w:type="pct"/>
            <w:vAlign w:val="center"/>
          </w:tcPr>
          <w:p w:rsidR="00BC4B71" w:rsidRPr="00CD3AD7" w:rsidRDefault="00BC4B71" w:rsidP="00CD3AD7">
            <w:pPr>
              <w:autoSpaceDE w:val="0"/>
              <w:autoSpaceDN w:val="0"/>
              <w:adjustRightInd w:val="0"/>
              <w:ind w:righ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7">
              <w:rPr>
                <w:rFonts w:ascii="Times New Roman" w:hAnsi="Times New Roman" w:cs="Times New Roman"/>
                <w:sz w:val="24"/>
                <w:szCs w:val="24"/>
              </w:rPr>
              <w:t>ООО «Утилизация твёрдых бытовых отходов»</w:t>
            </w:r>
          </w:p>
          <w:p w:rsidR="00BC4B71" w:rsidRPr="00CD3AD7" w:rsidRDefault="00BC4B71" w:rsidP="006C34B9">
            <w:pPr>
              <w:autoSpaceDE w:val="0"/>
              <w:autoSpaceDN w:val="0"/>
              <w:adjustRightInd w:val="0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CD3AD7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7">
              <w:rPr>
                <w:rFonts w:ascii="Times New Roman" w:hAnsi="Times New Roman" w:cs="Times New Roman"/>
                <w:sz w:val="24"/>
                <w:szCs w:val="24"/>
              </w:rPr>
              <w:t>От 03.08.2012 №1273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3D4C2A" w:rsidRDefault="00BC4B71" w:rsidP="00CD3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3D4C2A" w:rsidRDefault="00BC4B71" w:rsidP="00CD3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 01.08.2015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2326AA" w:rsidRDefault="00BC4B71" w:rsidP="00232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3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риалы корректировки общего допустимого улова (ОДУ) пеляди в 2012 г. в озёрах Новосибирской области</w:t>
            </w:r>
            <w:r w:rsidRPr="002326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4B71" w:rsidRPr="002326AA" w:rsidRDefault="00BC4B71" w:rsidP="006C34B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2326AA" w:rsidRDefault="00BC4B71" w:rsidP="006C34B9">
            <w:pPr>
              <w:autoSpaceDE w:val="0"/>
              <w:autoSpaceDN w:val="0"/>
              <w:adjustRightInd w:val="0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СибНИИВБАК</w:t>
            </w:r>
            <w:proofErr w:type="spellEnd"/>
          </w:p>
        </w:tc>
        <w:tc>
          <w:tcPr>
            <w:tcW w:w="479" w:type="pct"/>
            <w:vAlign w:val="center"/>
          </w:tcPr>
          <w:p w:rsidR="00BC4B71" w:rsidRPr="006C34B9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2 №1482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3D4C2A" w:rsidRDefault="00BC4B71" w:rsidP="002326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3D4C2A" w:rsidRDefault="00BC4B71" w:rsidP="002326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 </w:t>
            </w:r>
            <w:r>
              <w:rPr>
                <w:rFonts w:cs="Tms Rmn"/>
                <w:color w:val="000000"/>
                <w:sz w:val="24"/>
                <w:szCs w:val="24"/>
              </w:rPr>
              <w:t>01.01.2013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9469FA" w:rsidRDefault="00BC4B71" w:rsidP="009469FA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4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чейское</w:t>
            </w:r>
            <w:proofErr w:type="spellEnd"/>
            <w:r w:rsidRPr="0094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е. Площадка временного хранения отходов производства и потребления»</w:t>
            </w:r>
          </w:p>
          <w:p w:rsidR="00BC4B71" w:rsidRPr="009469FA" w:rsidRDefault="00BC4B71" w:rsidP="006C34B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9469FA" w:rsidRDefault="00BC4B71" w:rsidP="009469FA">
            <w:pPr>
              <w:autoSpaceDE w:val="0"/>
              <w:autoSpaceDN w:val="0"/>
              <w:adjustRightInd w:val="0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9FA">
              <w:rPr>
                <w:rFonts w:ascii="Times New Roman" w:hAnsi="Times New Roman" w:cs="Times New Roman"/>
                <w:sz w:val="24"/>
                <w:szCs w:val="24"/>
              </w:rPr>
              <w:t>ООО Научно-исследовательский проектный институт «</w:t>
            </w:r>
            <w:proofErr w:type="spellStart"/>
            <w:r w:rsidRPr="009469FA">
              <w:rPr>
                <w:rFonts w:ascii="Times New Roman" w:hAnsi="Times New Roman" w:cs="Times New Roman"/>
                <w:sz w:val="24"/>
                <w:szCs w:val="24"/>
              </w:rPr>
              <w:t>ЭлеСи</w:t>
            </w:r>
            <w:proofErr w:type="spellEnd"/>
            <w:r w:rsidRPr="009469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4B71" w:rsidRPr="009469FA" w:rsidRDefault="00BC4B71" w:rsidP="006C34B9">
            <w:pPr>
              <w:autoSpaceDE w:val="0"/>
              <w:autoSpaceDN w:val="0"/>
              <w:adjustRightInd w:val="0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6C34B9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9.2012 №1503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3D4C2A" w:rsidRDefault="00BC4B71" w:rsidP="003D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3D4C2A" w:rsidRDefault="00BC4B71" w:rsidP="003D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14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14760E" w:rsidRDefault="00BC4B71" w:rsidP="006C34B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межмуниципального полигона ТБО с. Бея»</w:t>
            </w:r>
          </w:p>
        </w:tc>
        <w:tc>
          <w:tcPr>
            <w:tcW w:w="664" w:type="pct"/>
            <w:vAlign w:val="center"/>
          </w:tcPr>
          <w:p w:rsidR="00BC4B71" w:rsidRDefault="00BC4B71" w:rsidP="0014760E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0E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BC4B71" w:rsidRDefault="00BC4B71" w:rsidP="0014760E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60E">
              <w:rPr>
                <w:rFonts w:ascii="Times New Roman" w:hAnsi="Times New Roman" w:cs="Times New Roman"/>
                <w:sz w:val="24"/>
                <w:szCs w:val="24"/>
              </w:rPr>
              <w:t>СибНИиПИ</w:t>
            </w:r>
            <w:proofErr w:type="spellEnd"/>
            <w:r w:rsidRPr="0014760E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а</w:t>
            </w:r>
          </w:p>
          <w:p w:rsidR="00BC4B71" w:rsidRPr="0014760E" w:rsidRDefault="00BC4B71" w:rsidP="0014760E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0E">
              <w:rPr>
                <w:rFonts w:ascii="Times New Roman" w:hAnsi="Times New Roman" w:cs="Times New Roman"/>
                <w:sz w:val="24"/>
                <w:szCs w:val="24"/>
              </w:rPr>
              <w:t>и мелиорации»</w:t>
            </w:r>
          </w:p>
          <w:p w:rsidR="00BC4B71" w:rsidRPr="0014760E" w:rsidRDefault="00BC4B71" w:rsidP="006C34B9">
            <w:pPr>
              <w:autoSpaceDE w:val="0"/>
              <w:autoSpaceDN w:val="0"/>
              <w:adjustRightInd w:val="0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6C34B9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2 №1571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14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BC4B71" w:rsidRPr="003D4C2A" w:rsidRDefault="00BC4B71" w:rsidP="0014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A805E3" w:rsidRDefault="00BC4B71" w:rsidP="00A805E3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троительство системы сухого золоудаления в рамках реализации </w:t>
            </w:r>
            <w:r w:rsidRPr="00A8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 "Строительство 3-го энергоблока на базе ПСУ-800 филиала Берёзовская ГРЭС ОАО "Э.ОН Россия"</w:t>
            </w:r>
          </w:p>
          <w:p w:rsidR="00BC4B71" w:rsidRPr="006C34B9" w:rsidRDefault="00BC4B71" w:rsidP="006C34B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A805E3" w:rsidRDefault="00BC4B71" w:rsidP="00A805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Институт прикладной экологии и </w:t>
            </w:r>
            <w:r w:rsidRPr="00A8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»</w:t>
            </w:r>
          </w:p>
          <w:p w:rsidR="00BC4B71" w:rsidRPr="00A805E3" w:rsidRDefault="00BC4B71" w:rsidP="00A805E3">
            <w:pPr>
              <w:autoSpaceDE w:val="0"/>
              <w:autoSpaceDN w:val="0"/>
              <w:adjustRightInd w:val="0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A805E3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09.2012 г.  № 1648</w:t>
            </w:r>
            <w:r w:rsidRPr="00A80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A805E3" w:rsidRDefault="00BC4B71" w:rsidP="00A80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 заключение</w:t>
            </w:r>
          </w:p>
          <w:p w:rsidR="00BC4B71" w:rsidRPr="003D4C2A" w:rsidRDefault="00BC4B71" w:rsidP="00A80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A805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 01.10.2015</w:t>
            </w:r>
            <w:r>
              <w:rPr>
                <w:rFonts w:cs="Tms Rm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DB184B" w:rsidRDefault="00BC4B71" w:rsidP="00DB1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4B">
              <w:rPr>
                <w:rFonts w:ascii="Times New Roman" w:hAnsi="Times New Roman" w:cs="Times New Roman"/>
                <w:sz w:val="24"/>
                <w:szCs w:val="24"/>
              </w:rPr>
              <w:t>Нормативы допустимого воздействия</w:t>
            </w:r>
          </w:p>
          <w:p w:rsidR="00BC4B71" w:rsidRPr="00DB184B" w:rsidRDefault="00BC4B71" w:rsidP="00DB184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84B">
              <w:rPr>
                <w:rFonts w:ascii="Times New Roman" w:hAnsi="Times New Roman" w:cs="Times New Roman"/>
                <w:sz w:val="24"/>
                <w:szCs w:val="24"/>
              </w:rPr>
              <w:t xml:space="preserve">по бассейну </w:t>
            </w:r>
            <w:r w:rsidRPr="00DB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 Енисей</w:t>
            </w:r>
          </w:p>
        </w:tc>
        <w:tc>
          <w:tcPr>
            <w:tcW w:w="664" w:type="pct"/>
            <w:vAlign w:val="center"/>
          </w:tcPr>
          <w:p w:rsidR="00BC4B71" w:rsidRPr="00DB184B" w:rsidRDefault="00BC4B71" w:rsidP="00DB1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ское бассейновое водное управление</w:t>
            </w:r>
          </w:p>
          <w:p w:rsidR="00BC4B71" w:rsidRPr="00DB184B" w:rsidRDefault="00BC4B71" w:rsidP="00DB18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A805E3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.2012 №1748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A805E3" w:rsidRDefault="00BC4B71" w:rsidP="00DB1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A805E3" w:rsidRDefault="00BC4B71" w:rsidP="00DB1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A805E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12.2025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B42A63" w:rsidRDefault="00BC4B71" w:rsidP="00B42A63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конструкция и подготовка к выводу из эксплуатации полигона жидких радиоактивных отходов «Северный» федерального государственного унитарного предприятия «Горно-химический комбинат»</w:t>
            </w:r>
          </w:p>
        </w:tc>
        <w:tc>
          <w:tcPr>
            <w:tcW w:w="664" w:type="pct"/>
            <w:vAlign w:val="center"/>
          </w:tcPr>
          <w:p w:rsidR="00BC4B71" w:rsidRPr="00A805E3" w:rsidRDefault="00BC4B71" w:rsidP="00A805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унитарное предприятие "Горно-химический комбинат</w:t>
            </w:r>
            <w:r w:rsidRPr="00DD31CA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479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71" w:rsidRDefault="00BC4B71" w:rsidP="00B42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71" w:rsidRPr="00E83AD3" w:rsidRDefault="00BC4B71" w:rsidP="00E8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E83AD3">
              <w:rPr>
                <w:rFonts w:ascii="Times New Roman" w:hAnsi="Times New Roman" w:cs="Times New Roman"/>
                <w:sz w:val="24"/>
                <w:szCs w:val="24"/>
              </w:rPr>
              <w:t>19.10.2012 г.  № 1768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780752" w:rsidRDefault="00BC4B71" w:rsidP="00780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A805E3" w:rsidRDefault="00BC4B71" w:rsidP="00780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7807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8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0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752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E83AD3" w:rsidRDefault="00BC4B71" w:rsidP="00A805E3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AD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горнотранспортной части участка открытых горных работ "Распадский IX-XI" ЗАО "Разрез Распадский" (первая очередь строительства)" в части объектов размещения отходов</w:t>
            </w:r>
          </w:p>
        </w:tc>
        <w:tc>
          <w:tcPr>
            <w:tcW w:w="664" w:type="pct"/>
            <w:vAlign w:val="center"/>
          </w:tcPr>
          <w:p w:rsidR="00BC4B71" w:rsidRPr="00A805E3" w:rsidRDefault="00BC4B71" w:rsidP="00A805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FD">
              <w:rPr>
                <w:rFonts w:ascii="Times New Roman" w:hAnsi="Times New Roman"/>
                <w:sz w:val="26"/>
                <w:szCs w:val="26"/>
              </w:rPr>
              <w:t xml:space="preserve">ООО </w:t>
            </w:r>
            <w:r w:rsidRPr="00D923FD">
              <w:rPr>
                <w:rFonts w:ascii="Times New Roman" w:hAnsi="Times New Roman" w:cs="Times New Roman"/>
                <w:sz w:val="26"/>
                <w:szCs w:val="26"/>
              </w:rPr>
              <w:t>«Кузнецкая проектная компания»</w:t>
            </w:r>
          </w:p>
        </w:tc>
        <w:tc>
          <w:tcPr>
            <w:tcW w:w="479" w:type="pct"/>
            <w:vAlign w:val="center"/>
          </w:tcPr>
          <w:p w:rsidR="00BC4B71" w:rsidRPr="00E83AD3" w:rsidRDefault="00BC4B71" w:rsidP="006F6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6</w:t>
            </w:r>
            <w:r w:rsidRPr="00E83AD3">
              <w:rPr>
                <w:rFonts w:ascii="Times New Roman" w:hAnsi="Times New Roman" w:cs="Times New Roman"/>
                <w:sz w:val="24"/>
                <w:szCs w:val="24"/>
              </w:rPr>
              <w:t>.10.2012  № 1753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E83AD3" w:rsidRDefault="00BC4B71" w:rsidP="00E83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A805E3" w:rsidRDefault="00BC4B71" w:rsidP="00E83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E83A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83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17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9A495D" w:rsidTr="00BC4B71">
        <w:tc>
          <w:tcPr>
            <w:tcW w:w="217" w:type="pct"/>
            <w:vAlign w:val="center"/>
          </w:tcPr>
          <w:p w:rsidR="00BC4B71" w:rsidRPr="009A495D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6F6279" w:rsidRDefault="00BC4B71" w:rsidP="006F6279">
            <w:pPr>
              <w:ind w:firstLine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F6279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установки получения закиси-окиси урана» Открытого акционерного общества «Производственное </w:t>
            </w:r>
            <w:r w:rsidRPr="006F6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«Электрохимический завод»</w:t>
            </w:r>
          </w:p>
          <w:p w:rsidR="00BC4B71" w:rsidRPr="00A805E3" w:rsidRDefault="00BC4B71" w:rsidP="00A805E3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6F6279" w:rsidRDefault="00BC4B71" w:rsidP="00A805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АО «ПО ЭХЗ»</w:t>
            </w:r>
          </w:p>
        </w:tc>
        <w:tc>
          <w:tcPr>
            <w:tcW w:w="479" w:type="pct"/>
            <w:vAlign w:val="center"/>
          </w:tcPr>
          <w:p w:rsidR="00BC4B71" w:rsidRPr="00A805E3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1.2012 №1852</w:t>
            </w:r>
          </w:p>
        </w:tc>
        <w:tc>
          <w:tcPr>
            <w:tcW w:w="552" w:type="pct"/>
            <w:vAlign w:val="center"/>
          </w:tcPr>
          <w:p w:rsidR="00BC4B71" w:rsidRPr="008033D5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8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E83AD3" w:rsidRDefault="00BC4B71" w:rsidP="006F6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A805E3" w:rsidRDefault="00BC4B71" w:rsidP="006F6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E83A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83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5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4204F9" w:rsidTr="00BC4B71">
        <w:tc>
          <w:tcPr>
            <w:tcW w:w="217" w:type="pct"/>
            <w:vAlign w:val="center"/>
          </w:tcPr>
          <w:p w:rsidR="00BC4B71" w:rsidRPr="004204F9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4204F9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4204F9" w:rsidRDefault="00BC4B71" w:rsidP="00A805E3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204F9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и техническое перевооружение горнотранспортной части филиала ОАО «Угольная компания «</w:t>
            </w:r>
            <w:proofErr w:type="spellStart"/>
            <w:r w:rsidRPr="004204F9">
              <w:rPr>
                <w:rFonts w:ascii="Times New Roman" w:hAnsi="Times New Roman" w:cs="Times New Roman"/>
                <w:bCs/>
                <w:sz w:val="24"/>
                <w:szCs w:val="24"/>
              </w:rPr>
              <w:t>Кузбассразрезуголь</w:t>
            </w:r>
            <w:proofErr w:type="spellEnd"/>
            <w:r w:rsidRPr="004204F9">
              <w:rPr>
                <w:rFonts w:ascii="Times New Roman" w:hAnsi="Times New Roman" w:cs="Times New Roman"/>
                <w:bCs/>
                <w:sz w:val="24"/>
                <w:szCs w:val="24"/>
              </w:rPr>
              <w:t>» «</w:t>
            </w:r>
            <w:proofErr w:type="spellStart"/>
            <w:r w:rsidRPr="004204F9">
              <w:rPr>
                <w:rFonts w:ascii="Times New Roman" w:hAnsi="Times New Roman" w:cs="Times New Roman"/>
                <w:bCs/>
                <w:sz w:val="24"/>
                <w:szCs w:val="24"/>
              </w:rPr>
              <w:t>Талдинский</w:t>
            </w:r>
            <w:proofErr w:type="spellEnd"/>
            <w:r w:rsidRPr="00420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ольный разрез» на поле разреза «</w:t>
            </w:r>
            <w:proofErr w:type="spellStart"/>
            <w:r w:rsidRPr="004204F9">
              <w:rPr>
                <w:rFonts w:ascii="Times New Roman" w:hAnsi="Times New Roman" w:cs="Times New Roman"/>
                <w:bCs/>
                <w:sz w:val="24"/>
                <w:szCs w:val="24"/>
              </w:rPr>
              <w:t>Ерунаковский</w:t>
            </w:r>
            <w:proofErr w:type="spellEnd"/>
            <w:r w:rsidRPr="004204F9">
              <w:rPr>
                <w:rFonts w:ascii="Times New Roman" w:hAnsi="Times New Roman" w:cs="Times New Roman"/>
                <w:bCs/>
                <w:sz w:val="24"/>
                <w:szCs w:val="24"/>
              </w:rPr>
              <w:t>» в части объектов размещения отходов</w:t>
            </w:r>
          </w:p>
        </w:tc>
        <w:tc>
          <w:tcPr>
            <w:tcW w:w="664" w:type="pct"/>
            <w:vAlign w:val="center"/>
          </w:tcPr>
          <w:p w:rsidR="00BC4B71" w:rsidRPr="004204F9" w:rsidRDefault="00BC4B71" w:rsidP="00A805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F9">
              <w:rPr>
                <w:rFonts w:ascii="Times New Roman" w:hAnsi="Times New Roman" w:cs="Times New Roman"/>
                <w:sz w:val="24"/>
                <w:szCs w:val="24"/>
              </w:rPr>
              <w:t>ОАО «Угольная компания «</w:t>
            </w:r>
            <w:proofErr w:type="spellStart"/>
            <w:r w:rsidRPr="004204F9">
              <w:rPr>
                <w:rFonts w:ascii="Times New Roman" w:hAnsi="Times New Roman" w:cs="Times New Roman"/>
                <w:sz w:val="24"/>
                <w:szCs w:val="24"/>
              </w:rPr>
              <w:t>Кузбассразрезуголь</w:t>
            </w:r>
            <w:proofErr w:type="spellEnd"/>
            <w:r w:rsidRPr="00420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BC4B71" w:rsidRPr="004204F9" w:rsidRDefault="00BC4B71" w:rsidP="006C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Pr="004204F9">
              <w:rPr>
                <w:rFonts w:ascii="Times New Roman" w:hAnsi="Times New Roman" w:cs="Times New Roman"/>
                <w:sz w:val="24"/>
                <w:szCs w:val="24"/>
              </w:rPr>
              <w:t>.11.2012 г.  № 1970</w:t>
            </w:r>
          </w:p>
        </w:tc>
        <w:tc>
          <w:tcPr>
            <w:tcW w:w="552" w:type="pct"/>
            <w:vAlign w:val="center"/>
          </w:tcPr>
          <w:p w:rsidR="00BC4B71" w:rsidRPr="004204F9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4204F9" w:rsidRDefault="00BC4B71" w:rsidP="00420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4204F9" w:rsidRDefault="00BC4B71" w:rsidP="00420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4204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20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11.2017</w:t>
            </w:r>
          </w:p>
        </w:tc>
        <w:tc>
          <w:tcPr>
            <w:tcW w:w="581" w:type="pct"/>
            <w:vAlign w:val="center"/>
          </w:tcPr>
          <w:p w:rsidR="00BC4B71" w:rsidRPr="004204F9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4204F9" w:rsidTr="00BC4B71">
        <w:tc>
          <w:tcPr>
            <w:tcW w:w="217" w:type="pct"/>
            <w:vAlign w:val="center"/>
          </w:tcPr>
          <w:p w:rsidR="00BC4B71" w:rsidRPr="004204F9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4204F9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7A4DED" w:rsidRDefault="00BC4B71" w:rsidP="00C22D51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4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A4DE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культивации на территории земельного отвода участков «</w:t>
            </w:r>
            <w:proofErr w:type="spellStart"/>
            <w:r w:rsidRPr="007A4DED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ский</w:t>
            </w:r>
            <w:proofErr w:type="spellEnd"/>
            <w:r w:rsidRPr="007A4DED">
              <w:rPr>
                <w:rFonts w:ascii="Times New Roman" w:hAnsi="Times New Roman" w:cs="Times New Roman"/>
                <w:bCs/>
                <w:sz w:val="24"/>
                <w:szCs w:val="24"/>
              </w:rPr>
              <w:t>», «Виноградовский-2» ОАО «Кузбасская Топливная Компания»</w:t>
            </w:r>
          </w:p>
          <w:p w:rsidR="00BC4B71" w:rsidRPr="007A4DED" w:rsidRDefault="00BC4B71" w:rsidP="00A805E3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7A4DED" w:rsidRDefault="00BC4B71" w:rsidP="007A4DED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ED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7A4DED">
              <w:rPr>
                <w:rFonts w:ascii="Times New Roman" w:hAnsi="Times New Roman" w:cs="Times New Roman"/>
                <w:sz w:val="24"/>
                <w:szCs w:val="24"/>
              </w:rPr>
              <w:t>«Кузбасская Топливная Компания»</w:t>
            </w:r>
          </w:p>
          <w:p w:rsidR="00BC4B71" w:rsidRPr="007A4DED" w:rsidRDefault="00BC4B71" w:rsidP="00A805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7A4DED" w:rsidRDefault="00BC4B71" w:rsidP="007A4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2  № 1952</w:t>
            </w:r>
          </w:p>
        </w:tc>
        <w:tc>
          <w:tcPr>
            <w:tcW w:w="552" w:type="pct"/>
            <w:vAlign w:val="center"/>
          </w:tcPr>
          <w:p w:rsidR="00BC4B71" w:rsidRPr="004204F9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7A4DED" w:rsidRDefault="00BC4B71" w:rsidP="007A4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4204F9" w:rsidRDefault="00BC4B71" w:rsidP="007A4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7A4D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10.2017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4204F9" w:rsidTr="00BC4B71">
        <w:tc>
          <w:tcPr>
            <w:tcW w:w="217" w:type="pct"/>
            <w:vAlign w:val="center"/>
          </w:tcPr>
          <w:p w:rsidR="00BC4B71" w:rsidRPr="004204F9" w:rsidRDefault="00BC4B71" w:rsidP="006C34B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4204F9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07328F" w:rsidRDefault="00BC4B71" w:rsidP="00A805E3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2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732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культивации на территории земельного отвода участка «</w:t>
            </w:r>
            <w:proofErr w:type="spellStart"/>
            <w:r w:rsidRPr="0007328F">
              <w:rPr>
                <w:rFonts w:ascii="Times New Roman" w:hAnsi="Times New Roman" w:cs="Times New Roman"/>
                <w:bCs/>
                <w:sz w:val="24"/>
                <w:szCs w:val="24"/>
              </w:rPr>
              <w:t>Караканский-Южный</w:t>
            </w:r>
            <w:proofErr w:type="spellEnd"/>
            <w:r w:rsidRPr="0007328F">
              <w:rPr>
                <w:rFonts w:ascii="Times New Roman" w:hAnsi="Times New Roman" w:cs="Times New Roman"/>
                <w:bCs/>
                <w:sz w:val="24"/>
                <w:szCs w:val="24"/>
              </w:rPr>
              <w:t>» ОАО «Кузбасская Топливная Компания»</w:t>
            </w:r>
          </w:p>
        </w:tc>
        <w:tc>
          <w:tcPr>
            <w:tcW w:w="664" w:type="pct"/>
            <w:vAlign w:val="center"/>
          </w:tcPr>
          <w:p w:rsidR="00BC4B71" w:rsidRPr="007A4DED" w:rsidRDefault="00BC4B71" w:rsidP="007A4DED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ED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7A4DED">
              <w:rPr>
                <w:rFonts w:ascii="Times New Roman" w:hAnsi="Times New Roman" w:cs="Times New Roman"/>
                <w:sz w:val="24"/>
                <w:szCs w:val="24"/>
              </w:rPr>
              <w:t>«Кузбасская Топливная Компания»</w:t>
            </w:r>
          </w:p>
          <w:p w:rsidR="00BC4B71" w:rsidRPr="004204F9" w:rsidRDefault="00BC4B71" w:rsidP="00A805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4204F9" w:rsidRDefault="00BC4B71" w:rsidP="00977E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2  № 1950</w:t>
            </w:r>
          </w:p>
        </w:tc>
        <w:tc>
          <w:tcPr>
            <w:tcW w:w="552" w:type="pct"/>
            <w:vAlign w:val="center"/>
          </w:tcPr>
          <w:p w:rsidR="00BC4B71" w:rsidRPr="004204F9" w:rsidRDefault="00BC4B71" w:rsidP="006C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2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7A4DED" w:rsidRDefault="00BC4B71" w:rsidP="007A4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4204F9" w:rsidRDefault="00BC4B71" w:rsidP="007A4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7A4D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10.2017</w:t>
            </w:r>
          </w:p>
        </w:tc>
        <w:tc>
          <w:tcPr>
            <w:tcW w:w="581" w:type="pct"/>
            <w:vAlign w:val="center"/>
          </w:tcPr>
          <w:p w:rsidR="00BC4B71" w:rsidRDefault="00BC4B71" w:rsidP="006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3D7F36" w:rsidTr="00BC4B71">
        <w:tc>
          <w:tcPr>
            <w:tcW w:w="217" w:type="pct"/>
            <w:vAlign w:val="center"/>
          </w:tcPr>
          <w:p w:rsidR="00BC4B71" w:rsidRPr="003D7F36" w:rsidRDefault="00BC4B71" w:rsidP="003D7F36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3D7F36" w:rsidRDefault="00BC4B71" w:rsidP="003D7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3D7F36" w:rsidRDefault="00BC4B71" w:rsidP="003D7F36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sz w:val="24"/>
                <w:szCs w:val="24"/>
              </w:rPr>
              <w:t>«Проект рекультивации на территории земельного отвода участка «</w:t>
            </w:r>
            <w:proofErr w:type="spellStart"/>
            <w:r w:rsidRPr="003D7F36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3D7F36">
              <w:rPr>
                <w:rFonts w:ascii="Times New Roman" w:hAnsi="Times New Roman" w:cs="Times New Roman"/>
                <w:sz w:val="24"/>
                <w:szCs w:val="24"/>
              </w:rPr>
              <w:t>» ОАО «Кузбасская Топливная Компания»</w:t>
            </w:r>
          </w:p>
        </w:tc>
        <w:tc>
          <w:tcPr>
            <w:tcW w:w="664" w:type="pct"/>
            <w:vAlign w:val="center"/>
          </w:tcPr>
          <w:p w:rsidR="00BC4B71" w:rsidRPr="003D7F36" w:rsidRDefault="00BC4B71" w:rsidP="003D7F36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sz w:val="24"/>
                <w:szCs w:val="24"/>
              </w:rPr>
              <w:t>ОАО «Кузбасская Топливная Компания»</w:t>
            </w:r>
          </w:p>
          <w:p w:rsidR="00BC4B71" w:rsidRPr="003D7F36" w:rsidRDefault="00BC4B71" w:rsidP="003D7F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3D7F36" w:rsidRDefault="00BC4B71" w:rsidP="00977E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1</w:t>
            </w:r>
            <w:r w:rsidRPr="003D7F36">
              <w:rPr>
                <w:rFonts w:ascii="Times New Roman" w:hAnsi="Times New Roman" w:cs="Times New Roman"/>
                <w:sz w:val="24"/>
                <w:szCs w:val="24"/>
              </w:rPr>
              <w:t>.2012  № 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  <w:vAlign w:val="center"/>
          </w:tcPr>
          <w:p w:rsidR="00BC4B71" w:rsidRPr="003D7F36" w:rsidRDefault="00BC4B71" w:rsidP="003D7F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3D7F36" w:rsidRDefault="00BC4B71" w:rsidP="003D7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3D7F36" w:rsidRDefault="00BC4B71" w:rsidP="003D7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3D7F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D7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17</w:t>
            </w:r>
          </w:p>
        </w:tc>
        <w:tc>
          <w:tcPr>
            <w:tcW w:w="581" w:type="pct"/>
            <w:vAlign w:val="center"/>
          </w:tcPr>
          <w:p w:rsidR="00BC4B71" w:rsidRPr="003D7F36" w:rsidRDefault="00BC4B71" w:rsidP="003D7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3D7F36" w:rsidTr="00BC4B71">
        <w:tc>
          <w:tcPr>
            <w:tcW w:w="217" w:type="pct"/>
            <w:vAlign w:val="center"/>
          </w:tcPr>
          <w:p w:rsidR="00BC4B71" w:rsidRPr="003D7F36" w:rsidRDefault="00BC4B71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3D7F36" w:rsidRDefault="00BC4B71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455E3E" w:rsidRDefault="00BC4B71" w:rsidP="00455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3E">
              <w:rPr>
                <w:rFonts w:ascii="Times New Roman" w:hAnsi="Times New Roman" w:cs="Times New Roman"/>
                <w:sz w:val="24"/>
                <w:szCs w:val="24"/>
              </w:rPr>
              <w:t xml:space="preserve">Схема комплексного </w:t>
            </w:r>
            <w:r w:rsidRPr="0045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и охраны водных объектов по </w:t>
            </w:r>
            <w:r w:rsidRPr="0045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сейну реки Ангара, выполненный по государственному контракту от 09.10.2008 г. № С-08-07</w:t>
            </w:r>
          </w:p>
          <w:p w:rsidR="00BC4B71" w:rsidRPr="003D7F36" w:rsidRDefault="00BC4B71" w:rsidP="00BF04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C4B71" w:rsidRPr="00455E3E" w:rsidRDefault="00BC4B71" w:rsidP="00BF04D9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исейское </w:t>
            </w:r>
            <w:r w:rsidRPr="0045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сейновое водное управление </w:t>
            </w:r>
            <w:proofErr w:type="spellStart"/>
            <w:r w:rsidRPr="00455E3E">
              <w:rPr>
                <w:rFonts w:ascii="Times New Roman" w:hAnsi="Times New Roman" w:cs="Times New Roman"/>
                <w:sz w:val="24"/>
                <w:szCs w:val="24"/>
              </w:rPr>
              <w:t>Росводресурсов</w:t>
            </w:r>
            <w:proofErr w:type="spellEnd"/>
          </w:p>
        </w:tc>
        <w:tc>
          <w:tcPr>
            <w:tcW w:w="479" w:type="pct"/>
            <w:vAlign w:val="center"/>
          </w:tcPr>
          <w:p w:rsidR="00BC4B71" w:rsidRPr="003D7F36" w:rsidRDefault="00BC4B71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12.2012 №1997</w:t>
            </w:r>
          </w:p>
        </w:tc>
        <w:tc>
          <w:tcPr>
            <w:tcW w:w="552" w:type="pct"/>
            <w:vAlign w:val="center"/>
          </w:tcPr>
          <w:p w:rsidR="00BC4B71" w:rsidRPr="003D7F36" w:rsidRDefault="00BC4B71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артамент </w:t>
            </w:r>
            <w:proofErr w:type="spellStart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природнадзора</w:t>
            </w:r>
            <w:proofErr w:type="spellEnd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BC4B71" w:rsidRDefault="00BC4B71" w:rsidP="0045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лючение </w:t>
            </w:r>
          </w:p>
          <w:p w:rsidR="00BC4B71" w:rsidRPr="003D7F36" w:rsidRDefault="00BC4B71" w:rsidP="0045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BC4B71" w:rsidRPr="003D7F36" w:rsidRDefault="00BC4B71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4B71" w:rsidRPr="003D7F36" w:rsidTr="00BC4B71">
        <w:tc>
          <w:tcPr>
            <w:tcW w:w="217" w:type="pct"/>
            <w:vAlign w:val="center"/>
          </w:tcPr>
          <w:p w:rsidR="00BC4B71" w:rsidRPr="003D7F36" w:rsidRDefault="00BC4B71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3D7F36" w:rsidRDefault="00BC4B71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455E3E" w:rsidRDefault="00BC4B71" w:rsidP="00BF04D9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3E">
              <w:rPr>
                <w:rFonts w:ascii="Times New Roman" w:hAnsi="Times New Roman" w:cs="Times New Roman"/>
                <w:sz w:val="24"/>
                <w:szCs w:val="24"/>
              </w:rPr>
              <w:t>Полигон твердых бытовых отходов вблизи с</w:t>
            </w:r>
            <w:proofErr w:type="gramStart"/>
            <w:r w:rsidRPr="00455E3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55E3E">
              <w:rPr>
                <w:rFonts w:ascii="Times New Roman" w:hAnsi="Times New Roman" w:cs="Times New Roman"/>
                <w:sz w:val="24"/>
                <w:szCs w:val="24"/>
              </w:rPr>
              <w:t xml:space="preserve">авьялово </w:t>
            </w:r>
            <w:proofErr w:type="spellStart"/>
            <w:r w:rsidRPr="00455E3E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455E3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664" w:type="pct"/>
            <w:vAlign w:val="center"/>
          </w:tcPr>
          <w:p w:rsidR="00BC4B71" w:rsidRPr="00455E3E" w:rsidRDefault="00BC4B71" w:rsidP="00455E3E">
            <w:pPr>
              <w:autoSpaceDE w:val="0"/>
              <w:autoSpaceDN w:val="0"/>
              <w:adjustRightInd w:val="0"/>
              <w:ind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45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ского</w:t>
            </w:r>
            <w:proofErr w:type="spellEnd"/>
            <w:r w:rsidRPr="0045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  <w:p w:rsidR="00BC4B71" w:rsidRPr="00455E3E" w:rsidRDefault="00BC4B71" w:rsidP="00BF04D9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3D7F36" w:rsidRDefault="00BC4B71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7.12.2012 №2000</w:t>
            </w:r>
          </w:p>
        </w:tc>
        <w:tc>
          <w:tcPr>
            <w:tcW w:w="552" w:type="pct"/>
            <w:vAlign w:val="center"/>
          </w:tcPr>
          <w:p w:rsidR="00BC4B71" w:rsidRPr="003D7F36" w:rsidRDefault="00BC4B71" w:rsidP="00BF0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3D7F36" w:rsidRDefault="00BC4B71" w:rsidP="0045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3D7F36" w:rsidRDefault="00BC4B71" w:rsidP="0045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455E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5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1.2015</w:t>
            </w:r>
          </w:p>
        </w:tc>
        <w:tc>
          <w:tcPr>
            <w:tcW w:w="581" w:type="pct"/>
            <w:vAlign w:val="center"/>
          </w:tcPr>
          <w:p w:rsidR="00BC4B71" w:rsidRPr="003D7F36" w:rsidRDefault="00BC4B71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3D7F36" w:rsidTr="00BC4B71">
        <w:tc>
          <w:tcPr>
            <w:tcW w:w="217" w:type="pct"/>
            <w:vAlign w:val="center"/>
          </w:tcPr>
          <w:p w:rsidR="00BC4B71" w:rsidRPr="003D7F36" w:rsidRDefault="00BC4B71" w:rsidP="0002395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14760E" w:rsidRDefault="00BC4B71" w:rsidP="00023954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межмуниципального полигона ТБО с. Бея»</w:t>
            </w:r>
          </w:p>
        </w:tc>
        <w:tc>
          <w:tcPr>
            <w:tcW w:w="664" w:type="pct"/>
            <w:vAlign w:val="center"/>
          </w:tcPr>
          <w:p w:rsidR="00BC4B71" w:rsidRDefault="00BC4B71" w:rsidP="00023954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0E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BC4B71" w:rsidRDefault="00BC4B71" w:rsidP="00023954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60E">
              <w:rPr>
                <w:rFonts w:ascii="Times New Roman" w:hAnsi="Times New Roman" w:cs="Times New Roman"/>
                <w:sz w:val="24"/>
                <w:szCs w:val="24"/>
              </w:rPr>
              <w:t>СибНИиПИ</w:t>
            </w:r>
            <w:proofErr w:type="spellEnd"/>
            <w:r w:rsidRPr="0014760E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а</w:t>
            </w:r>
          </w:p>
          <w:p w:rsidR="00BC4B71" w:rsidRPr="0014760E" w:rsidRDefault="00BC4B71" w:rsidP="00023954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0E">
              <w:rPr>
                <w:rFonts w:ascii="Times New Roman" w:hAnsi="Times New Roman" w:cs="Times New Roman"/>
                <w:sz w:val="24"/>
                <w:szCs w:val="24"/>
              </w:rPr>
              <w:t>и мелиорации»</w:t>
            </w:r>
          </w:p>
          <w:p w:rsidR="00BC4B71" w:rsidRPr="0014760E" w:rsidRDefault="00BC4B71" w:rsidP="00023954">
            <w:pPr>
              <w:autoSpaceDE w:val="0"/>
              <w:autoSpaceDN w:val="0"/>
              <w:adjustRightInd w:val="0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12.2012 №2023</w:t>
            </w:r>
          </w:p>
        </w:tc>
        <w:tc>
          <w:tcPr>
            <w:tcW w:w="552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455E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5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15</w:t>
            </w:r>
          </w:p>
        </w:tc>
        <w:tc>
          <w:tcPr>
            <w:tcW w:w="581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4B71" w:rsidRPr="003D7F36" w:rsidTr="00BC4B71">
        <w:tc>
          <w:tcPr>
            <w:tcW w:w="217" w:type="pct"/>
            <w:vAlign w:val="center"/>
          </w:tcPr>
          <w:p w:rsidR="00BC4B71" w:rsidRPr="003D7F36" w:rsidRDefault="00BC4B71" w:rsidP="0002395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2041B7" w:rsidRDefault="00BC4B71" w:rsidP="00023954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«Доработка</w:t>
            </w:r>
            <w:r w:rsidRPr="0020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ов допустимого воздействия на водные объекты по бассейнам рек средней и северной части озера Байкал» </w:t>
            </w:r>
          </w:p>
        </w:tc>
        <w:tc>
          <w:tcPr>
            <w:tcW w:w="664" w:type="pct"/>
            <w:vAlign w:val="center"/>
          </w:tcPr>
          <w:p w:rsidR="00BC4B71" w:rsidRPr="002041B7" w:rsidRDefault="00BC4B71" w:rsidP="00023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Н</w:t>
            </w: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 xml:space="preserve"> «Байкальский институт природо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РАН</w:t>
            </w: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 Республики Бурятия (БИП СО РАН)</w:t>
            </w:r>
          </w:p>
          <w:p w:rsidR="00BC4B71" w:rsidRPr="002041B7" w:rsidRDefault="00BC4B71" w:rsidP="00023954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12.2012 №2051</w:t>
            </w:r>
          </w:p>
        </w:tc>
        <w:tc>
          <w:tcPr>
            <w:tcW w:w="552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2041B7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04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4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581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4B71" w:rsidRPr="003D7F36" w:rsidTr="00BC4B71">
        <w:tc>
          <w:tcPr>
            <w:tcW w:w="217" w:type="pct"/>
            <w:vAlign w:val="center"/>
          </w:tcPr>
          <w:p w:rsidR="00BC4B71" w:rsidRPr="003D7F36" w:rsidRDefault="00BC4B71" w:rsidP="0002395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96" w:type="pct"/>
            <w:vAlign w:val="center"/>
          </w:tcPr>
          <w:p w:rsidR="00BC4B71" w:rsidRDefault="00BC4B71" w:rsidP="00BC4B71">
            <w:pPr>
              <w:jc w:val="center"/>
            </w:pPr>
            <w:r w:rsidRPr="00410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BC4B71" w:rsidRPr="0023046D" w:rsidRDefault="00BC4B71" w:rsidP="00023954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Строительство горно-обогатительного комплекса "Жерновский-1" ОАО "Новолипецкий металлургический комбинат" в части объектов, связанных с размещением и </w:t>
            </w:r>
            <w:r w:rsidRPr="002304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звреживанием отходов</w:t>
            </w:r>
          </w:p>
        </w:tc>
        <w:tc>
          <w:tcPr>
            <w:tcW w:w="664" w:type="pct"/>
            <w:vAlign w:val="center"/>
          </w:tcPr>
          <w:p w:rsidR="00BC4B71" w:rsidRPr="003D7F36" w:rsidRDefault="00BC4B71" w:rsidP="00023954">
            <w:pPr>
              <w:pStyle w:val="1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проуг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9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2 №2063</w:t>
            </w:r>
          </w:p>
        </w:tc>
        <w:tc>
          <w:tcPr>
            <w:tcW w:w="552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3D7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BC4B71" w:rsidRPr="002041B7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04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4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vAlign w:val="center"/>
          </w:tcPr>
          <w:p w:rsidR="00BC4B71" w:rsidRPr="003D7F36" w:rsidRDefault="00BC4B71" w:rsidP="00023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57C93" w:rsidRPr="003D7F36" w:rsidRDefault="00B57C93" w:rsidP="00CC25A4">
      <w:pPr>
        <w:rPr>
          <w:rFonts w:ascii="Times New Roman" w:hAnsi="Times New Roman" w:cs="Times New Roman"/>
          <w:sz w:val="24"/>
          <w:szCs w:val="24"/>
        </w:rPr>
      </w:pPr>
    </w:p>
    <w:sectPr w:rsidR="00B57C93" w:rsidRPr="003D7F36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3954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8BC"/>
    <w:rsid w:val="00053E30"/>
    <w:rsid w:val="0005657E"/>
    <w:rsid w:val="00060B57"/>
    <w:rsid w:val="000642B1"/>
    <w:rsid w:val="000675C3"/>
    <w:rsid w:val="00072F67"/>
    <w:rsid w:val="0007327E"/>
    <w:rsid w:val="0007328F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13CA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4760E"/>
    <w:rsid w:val="00153517"/>
    <w:rsid w:val="00154256"/>
    <w:rsid w:val="0016601A"/>
    <w:rsid w:val="00167486"/>
    <w:rsid w:val="00167765"/>
    <w:rsid w:val="001706B2"/>
    <w:rsid w:val="00171AE7"/>
    <w:rsid w:val="0017699A"/>
    <w:rsid w:val="001774FB"/>
    <w:rsid w:val="00177FD7"/>
    <w:rsid w:val="00182814"/>
    <w:rsid w:val="001869F8"/>
    <w:rsid w:val="00187961"/>
    <w:rsid w:val="001910F3"/>
    <w:rsid w:val="00197D7F"/>
    <w:rsid w:val="001A0616"/>
    <w:rsid w:val="001A21BE"/>
    <w:rsid w:val="001B5857"/>
    <w:rsid w:val="001B72E9"/>
    <w:rsid w:val="001C1E3C"/>
    <w:rsid w:val="001C1FB1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41B7"/>
    <w:rsid w:val="00206FC6"/>
    <w:rsid w:val="0021203D"/>
    <w:rsid w:val="002135CD"/>
    <w:rsid w:val="00213AF3"/>
    <w:rsid w:val="002161B6"/>
    <w:rsid w:val="00221C10"/>
    <w:rsid w:val="002246A3"/>
    <w:rsid w:val="0023046D"/>
    <w:rsid w:val="002326AA"/>
    <w:rsid w:val="00236769"/>
    <w:rsid w:val="00247B31"/>
    <w:rsid w:val="0025044E"/>
    <w:rsid w:val="00257268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C6600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1775E"/>
    <w:rsid w:val="003220AB"/>
    <w:rsid w:val="00325A3C"/>
    <w:rsid w:val="003266B4"/>
    <w:rsid w:val="00331A92"/>
    <w:rsid w:val="00342792"/>
    <w:rsid w:val="00343E94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D1C2F"/>
    <w:rsid w:val="003D4C2A"/>
    <w:rsid w:val="003D7F36"/>
    <w:rsid w:val="003E45AC"/>
    <w:rsid w:val="003E488A"/>
    <w:rsid w:val="003E5A49"/>
    <w:rsid w:val="003F4917"/>
    <w:rsid w:val="00406A13"/>
    <w:rsid w:val="004116F6"/>
    <w:rsid w:val="004204F9"/>
    <w:rsid w:val="00420EE2"/>
    <w:rsid w:val="00425269"/>
    <w:rsid w:val="00437DA1"/>
    <w:rsid w:val="00441CA9"/>
    <w:rsid w:val="004454A2"/>
    <w:rsid w:val="00446954"/>
    <w:rsid w:val="00450F02"/>
    <w:rsid w:val="00452171"/>
    <w:rsid w:val="00453101"/>
    <w:rsid w:val="00454A46"/>
    <w:rsid w:val="00455E3E"/>
    <w:rsid w:val="004655CA"/>
    <w:rsid w:val="004657F2"/>
    <w:rsid w:val="004665AC"/>
    <w:rsid w:val="004712C1"/>
    <w:rsid w:val="00471BBD"/>
    <w:rsid w:val="00477BF9"/>
    <w:rsid w:val="00480CA0"/>
    <w:rsid w:val="00487261"/>
    <w:rsid w:val="00487C9C"/>
    <w:rsid w:val="004955BD"/>
    <w:rsid w:val="004975ED"/>
    <w:rsid w:val="004B08FD"/>
    <w:rsid w:val="004B0FD1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0EC"/>
    <w:rsid w:val="00511D09"/>
    <w:rsid w:val="00513ABA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B0929"/>
    <w:rsid w:val="005B4DEF"/>
    <w:rsid w:val="005B7693"/>
    <w:rsid w:val="005C413F"/>
    <w:rsid w:val="005D0A06"/>
    <w:rsid w:val="005D147F"/>
    <w:rsid w:val="005D2CE2"/>
    <w:rsid w:val="005D62B5"/>
    <w:rsid w:val="005D6B01"/>
    <w:rsid w:val="005E030C"/>
    <w:rsid w:val="005E216B"/>
    <w:rsid w:val="005E2BDC"/>
    <w:rsid w:val="005E401A"/>
    <w:rsid w:val="005E6E84"/>
    <w:rsid w:val="00601B1C"/>
    <w:rsid w:val="00606DCE"/>
    <w:rsid w:val="00612C49"/>
    <w:rsid w:val="006168AD"/>
    <w:rsid w:val="0062289B"/>
    <w:rsid w:val="00624D5A"/>
    <w:rsid w:val="00633F5C"/>
    <w:rsid w:val="00636115"/>
    <w:rsid w:val="00636355"/>
    <w:rsid w:val="00641024"/>
    <w:rsid w:val="006617E3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34B9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6F6279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41F01"/>
    <w:rsid w:val="00750B43"/>
    <w:rsid w:val="007615A9"/>
    <w:rsid w:val="00763ADC"/>
    <w:rsid w:val="00764CD5"/>
    <w:rsid w:val="00767AA2"/>
    <w:rsid w:val="00775126"/>
    <w:rsid w:val="00777D4F"/>
    <w:rsid w:val="00780036"/>
    <w:rsid w:val="00780752"/>
    <w:rsid w:val="0079101E"/>
    <w:rsid w:val="00795761"/>
    <w:rsid w:val="007A0188"/>
    <w:rsid w:val="007A2D71"/>
    <w:rsid w:val="007A3478"/>
    <w:rsid w:val="007A38B5"/>
    <w:rsid w:val="007A4DED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D6743"/>
    <w:rsid w:val="007E0FA9"/>
    <w:rsid w:val="007F161A"/>
    <w:rsid w:val="00802EA1"/>
    <w:rsid w:val="008033D5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4BE2"/>
    <w:rsid w:val="008A13EA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0046D"/>
    <w:rsid w:val="00920E01"/>
    <w:rsid w:val="0092539F"/>
    <w:rsid w:val="00934C5F"/>
    <w:rsid w:val="00942CAC"/>
    <w:rsid w:val="00946066"/>
    <w:rsid w:val="009469FA"/>
    <w:rsid w:val="00955588"/>
    <w:rsid w:val="00955E25"/>
    <w:rsid w:val="0095704B"/>
    <w:rsid w:val="0095733C"/>
    <w:rsid w:val="00960699"/>
    <w:rsid w:val="00960713"/>
    <w:rsid w:val="00977E52"/>
    <w:rsid w:val="00980BA4"/>
    <w:rsid w:val="009920AD"/>
    <w:rsid w:val="00996666"/>
    <w:rsid w:val="009A2DD8"/>
    <w:rsid w:val="009A42FA"/>
    <w:rsid w:val="009A495D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5994"/>
    <w:rsid w:val="00A06056"/>
    <w:rsid w:val="00A13017"/>
    <w:rsid w:val="00A13A79"/>
    <w:rsid w:val="00A21AB2"/>
    <w:rsid w:val="00A2323B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5774"/>
    <w:rsid w:val="00A673B9"/>
    <w:rsid w:val="00A70324"/>
    <w:rsid w:val="00A7277D"/>
    <w:rsid w:val="00A73708"/>
    <w:rsid w:val="00A80242"/>
    <w:rsid w:val="00A805E3"/>
    <w:rsid w:val="00A861EC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E4A54"/>
    <w:rsid w:val="00AF1FFC"/>
    <w:rsid w:val="00AF47BE"/>
    <w:rsid w:val="00AF544B"/>
    <w:rsid w:val="00B01036"/>
    <w:rsid w:val="00B010B9"/>
    <w:rsid w:val="00B12A5F"/>
    <w:rsid w:val="00B15450"/>
    <w:rsid w:val="00B15FAA"/>
    <w:rsid w:val="00B17B91"/>
    <w:rsid w:val="00B20DB1"/>
    <w:rsid w:val="00B213C9"/>
    <w:rsid w:val="00B34222"/>
    <w:rsid w:val="00B42A63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C4B71"/>
    <w:rsid w:val="00BC5235"/>
    <w:rsid w:val="00BD09F7"/>
    <w:rsid w:val="00BD1CBA"/>
    <w:rsid w:val="00BD3BED"/>
    <w:rsid w:val="00BD5567"/>
    <w:rsid w:val="00BD659E"/>
    <w:rsid w:val="00BE0721"/>
    <w:rsid w:val="00BF04D9"/>
    <w:rsid w:val="00BF7660"/>
    <w:rsid w:val="00BF7C68"/>
    <w:rsid w:val="00C03B84"/>
    <w:rsid w:val="00C03E04"/>
    <w:rsid w:val="00C10643"/>
    <w:rsid w:val="00C15B58"/>
    <w:rsid w:val="00C22D51"/>
    <w:rsid w:val="00C249D2"/>
    <w:rsid w:val="00C349A3"/>
    <w:rsid w:val="00C355F0"/>
    <w:rsid w:val="00C4344F"/>
    <w:rsid w:val="00C441BE"/>
    <w:rsid w:val="00C442AF"/>
    <w:rsid w:val="00C448D7"/>
    <w:rsid w:val="00C52D06"/>
    <w:rsid w:val="00C5782B"/>
    <w:rsid w:val="00C6499D"/>
    <w:rsid w:val="00C65EE5"/>
    <w:rsid w:val="00C67B83"/>
    <w:rsid w:val="00C70294"/>
    <w:rsid w:val="00C702B3"/>
    <w:rsid w:val="00C75BBF"/>
    <w:rsid w:val="00C7673D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122B"/>
    <w:rsid w:val="00CC25A4"/>
    <w:rsid w:val="00CC4418"/>
    <w:rsid w:val="00CC7EFE"/>
    <w:rsid w:val="00CD0366"/>
    <w:rsid w:val="00CD3AD7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8606F"/>
    <w:rsid w:val="00D91144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84B"/>
    <w:rsid w:val="00DB1E52"/>
    <w:rsid w:val="00DB2112"/>
    <w:rsid w:val="00DB56F4"/>
    <w:rsid w:val="00DB6F75"/>
    <w:rsid w:val="00DB778E"/>
    <w:rsid w:val="00DC5E66"/>
    <w:rsid w:val="00DC6545"/>
    <w:rsid w:val="00DD1634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3667F"/>
    <w:rsid w:val="00E41765"/>
    <w:rsid w:val="00E41C0C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3AD3"/>
    <w:rsid w:val="00E858F9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161C4"/>
    <w:rsid w:val="00F22AA5"/>
    <w:rsid w:val="00F2376D"/>
    <w:rsid w:val="00F25648"/>
    <w:rsid w:val="00F26F80"/>
    <w:rsid w:val="00F276DC"/>
    <w:rsid w:val="00F32DD1"/>
    <w:rsid w:val="00F34CC8"/>
    <w:rsid w:val="00F47562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972EF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D701F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Знак Знак Знак Знак Знак Знак Знак Знак Знак"/>
    <w:basedOn w:val="a"/>
    <w:autoRedefine/>
    <w:rsid w:val="008033D5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rsid w:val="008033D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0B13C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955588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65DD-065B-4966-87F6-7AF413AD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zonova.ya</cp:lastModifiedBy>
  <cp:revision>55</cp:revision>
  <cp:lastPrinted>2022-09-23T11:11:00Z</cp:lastPrinted>
  <dcterms:created xsi:type="dcterms:W3CDTF">2022-09-27T01:36:00Z</dcterms:created>
  <dcterms:modified xsi:type="dcterms:W3CDTF">2023-02-01T04:29:00Z</dcterms:modified>
</cp:coreProperties>
</file>